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B1D" w:rsidRDefault="000E5F71" w:rsidP="00685BC0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6</w:t>
      </w:r>
      <w:r w:rsidR="001B4B1D" w:rsidRPr="00F1042C">
        <w:rPr>
          <w:b/>
          <w:color w:val="00B050"/>
          <w:sz w:val="32"/>
          <w:szCs w:val="32"/>
          <w:u w:val="single"/>
          <w:vertAlign w:val="superscript"/>
        </w:rPr>
        <w:t>η</w:t>
      </w:r>
      <w:r w:rsidR="001B4B1D" w:rsidRPr="00F1042C">
        <w:rPr>
          <w:b/>
          <w:color w:val="00B050"/>
          <w:sz w:val="32"/>
          <w:szCs w:val="32"/>
          <w:u w:val="single"/>
        </w:rPr>
        <w:t xml:space="preserve"> ΔΙΔΑΚΤΙΚΗ ΠΑΡΕΜΒΑΣΗ</w:t>
      </w:r>
    </w:p>
    <w:p w:rsidR="00F714FE" w:rsidRDefault="00F714FE" w:rsidP="00F714FE">
      <w:pPr>
        <w:spacing w:after="0"/>
        <w:jc w:val="center"/>
        <w:rPr>
          <w:b/>
          <w:sz w:val="28"/>
          <w:szCs w:val="28"/>
        </w:rPr>
      </w:pPr>
      <w:r w:rsidRPr="000F053C">
        <w:rPr>
          <w:rFonts w:cstheme="minorHAnsi"/>
          <w:b/>
          <w:sz w:val="28"/>
          <w:szCs w:val="28"/>
        </w:rPr>
        <w:t xml:space="preserve">ΦΥΛΛΟ </w:t>
      </w:r>
      <w:r w:rsidRPr="00BC7A42">
        <w:rPr>
          <w:rFonts w:cstheme="minorHAnsi"/>
          <w:b/>
          <w:sz w:val="28"/>
          <w:szCs w:val="28"/>
        </w:rPr>
        <w:t xml:space="preserve">ΕΡΓΑΣΙΑΣ 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547B14">
        <w:rPr>
          <w:b/>
          <w:sz w:val="28"/>
          <w:szCs w:val="28"/>
          <w:vertAlign w:val="superscript"/>
        </w:rPr>
        <w:t>η</w:t>
      </w:r>
      <w:r w:rsidRPr="00BC7A42">
        <w:rPr>
          <w:b/>
          <w:sz w:val="28"/>
          <w:szCs w:val="28"/>
          <w:vertAlign w:val="superscript"/>
        </w:rPr>
        <w:t>ς</w:t>
      </w:r>
      <w:r w:rsidRPr="00BC7A42">
        <w:rPr>
          <w:b/>
          <w:sz w:val="28"/>
          <w:szCs w:val="28"/>
        </w:rPr>
        <w:t xml:space="preserve"> ΔΙΔΑΚΤΙΚΗΣ ΠΑΡΕΜΒΑΣΗΣ</w:t>
      </w:r>
    </w:p>
    <w:p w:rsidR="000640E5" w:rsidRPr="00F1042C" w:rsidRDefault="000640E5" w:rsidP="00685BC0">
      <w:pPr>
        <w:jc w:val="center"/>
        <w:rPr>
          <w:b/>
          <w:color w:val="00B050"/>
          <w:sz w:val="32"/>
          <w:szCs w:val="32"/>
          <w:u w:val="single"/>
        </w:rPr>
      </w:pPr>
    </w:p>
    <w:p w:rsidR="0068188B" w:rsidRPr="006D22FC" w:rsidRDefault="0026627D" w:rsidP="00F714F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0" w:right="-766" w:firstLine="0"/>
        <w:jc w:val="both"/>
      </w:pPr>
      <w:r>
        <w:rPr>
          <w:color w:val="000000"/>
          <w:sz w:val="24"/>
          <w:szCs w:val="24"/>
        </w:rPr>
        <w:t>το Φύλλο Ε</w:t>
      </w:r>
      <w:r w:rsidR="001B4B1D" w:rsidRPr="00F1042C">
        <w:rPr>
          <w:color w:val="000000"/>
          <w:sz w:val="24"/>
          <w:szCs w:val="24"/>
        </w:rPr>
        <w:t xml:space="preserve">ργασίας </w:t>
      </w:r>
      <w:r w:rsidR="00F45201">
        <w:rPr>
          <w:color w:val="000000"/>
          <w:sz w:val="24"/>
          <w:szCs w:val="24"/>
        </w:rPr>
        <w:t xml:space="preserve">θα είναι κοινό και για τις τέσσερις ομάδες και </w:t>
      </w:r>
      <w:r w:rsidR="001B4B1D" w:rsidRPr="00F1042C">
        <w:rPr>
          <w:color w:val="000000"/>
          <w:sz w:val="24"/>
          <w:szCs w:val="24"/>
        </w:rPr>
        <w:t>θα είναι αναρτημένο</w:t>
      </w:r>
      <w:r w:rsidR="001B4B1D">
        <w:rPr>
          <w:color w:val="000000"/>
          <w:sz w:val="24"/>
          <w:szCs w:val="24"/>
        </w:rPr>
        <w:t xml:space="preserve"> </w:t>
      </w:r>
      <w:r w:rsidR="001C501E">
        <w:rPr>
          <w:color w:val="000000"/>
          <w:sz w:val="24"/>
          <w:szCs w:val="24"/>
        </w:rPr>
        <w:t xml:space="preserve">από την προηγούμενη </w:t>
      </w:r>
      <w:r w:rsidR="001B4B1D">
        <w:rPr>
          <w:color w:val="000000"/>
          <w:sz w:val="24"/>
          <w:szCs w:val="24"/>
        </w:rPr>
        <w:t>σε</w:t>
      </w:r>
      <w:r w:rsidR="001B4B1D" w:rsidRPr="001C315B">
        <w:rPr>
          <w:color w:val="000000"/>
          <w:sz w:val="24"/>
          <w:szCs w:val="24"/>
        </w:rPr>
        <w:t xml:space="preserve"> </w:t>
      </w:r>
      <w:r w:rsidR="001B4B1D">
        <w:rPr>
          <w:color w:val="000000"/>
          <w:sz w:val="24"/>
          <w:szCs w:val="24"/>
        </w:rPr>
        <w:t xml:space="preserve">κοινόχρηστο </w:t>
      </w:r>
      <w:r w:rsidR="001C501E">
        <w:rPr>
          <w:color w:val="000000"/>
          <w:sz w:val="24"/>
          <w:szCs w:val="24"/>
        </w:rPr>
        <w:t xml:space="preserve">και ξεχωριστό για κάθε ομάδα </w:t>
      </w:r>
      <w:r w:rsidR="00AE22A4">
        <w:rPr>
          <w:color w:val="000000"/>
          <w:sz w:val="24"/>
          <w:szCs w:val="24"/>
        </w:rPr>
        <w:t>έγγραφο</w:t>
      </w:r>
      <w:r w:rsidR="001B4B1D" w:rsidRPr="001C315B">
        <w:rPr>
          <w:color w:val="000000"/>
          <w:sz w:val="24"/>
          <w:szCs w:val="24"/>
        </w:rPr>
        <w:t xml:space="preserve"> (</w:t>
      </w:r>
      <w:r w:rsidR="001B4B1D">
        <w:rPr>
          <w:color w:val="000000"/>
          <w:sz w:val="24"/>
          <w:szCs w:val="24"/>
          <w:lang w:val="en-US"/>
        </w:rPr>
        <w:t>google</w:t>
      </w:r>
      <w:r w:rsidR="001B4B1D" w:rsidRPr="001C315B">
        <w:rPr>
          <w:color w:val="000000"/>
          <w:sz w:val="24"/>
          <w:szCs w:val="24"/>
        </w:rPr>
        <w:t xml:space="preserve"> </w:t>
      </w:r>
      <w:r w:rsidR="001B4B1D">
        <w:rPr>
          <w:color w:val="000000"/>
          <w:sz w:val="24"/>
          <w:szCs w:val="24"/>
          <w:lang w:val="en-US"/>
        </w:rPr>
        <w:t>documents</w:t>
      </w:r>
      <w:r w:rsidR="0059558C">
        <w:rPr>
          <w:color w:val="000000"/>
          <w:sz w:val="24"/>
          <w:szCs w:val="24"/>
        </w:rPr>
        <w:t xml:space="preserve"> :</w:t>
      </w:r>
      <w:r w:rsidR="0059558C">
        <w:t xml:space="preserve"> </w:t>
      </w:r>
      <w:hyperlink r:id="rId8" w:tgtFrame="_blank" w:history="1">
        <w:r w:rsidR="006F09A9" w:rsidRPr="006F09A9">
          <w:rPr>
            <w:rStyle w:val="-"/>
            <w:i/>
            <w:sz w:val="24"/>
            <w:szCs w:val="24"/>
          </w:rPr>
          <w:t>Ιστορικοί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9" w:tgtFrame="_blank" w:history="1">
        <w:r w:rsidR="006F09A9" w:rsidRPr="006F09A9">
          <w:rPr>
            <w:rStyle w:val="-"/>
            <w:i/>
            <w:sz w:val="24"/>
            <w:szCs w:val="24"/>
          </w:rPr>
          <w:t>Εικαστικοί και λογοτέχνες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10" w:tgtFrame="_blank" w:history="1">
        <w:r w:rsidR="006F09A9" w:rsidRPr="006F09A9">
          <w:rPr>
            <w:rStyle w:val="-"/>
            <w:i/>
            <w:sz w:val="24"/>
            <w:szCs w:val="24"/>
          </w:rPr>
          <w:t>Γεωγράφοι</w:t>
        </w:r>
      </w:hyperlink>
      <w:r w:rsidR="006F09A9">
        <w:rPr>
          <w:color w:val="000000"/>
          <w:sz w:val="24"/>
          <w:szCs w:val="24"/>
        </w:rPr>
        <w:t xml:space="preserve">, </w:t>
      </w:r>
      <w:hyperlink r:id="rId11" w:tgtFrame="_blank" w:history="1">
        <w:r w:rsidR="006F09A9" w:rsidRPr="006F09A9">
          <w:rPr>
            <w:rStyle w:val="-"/>
            <w:i/>
            <w:sz w:val="24"/>
            <w:szCs w:val="24"/>
          </w:rPr>
          <w:t>Πολιτικοί επιστήμονες</w:t>
        </w:r>
      </w:hyperlink>
      <w:r w:rsidR="0059558C">
        <w:rPr>
          <w:color w:val="000000"/>
          <w:sz w:val="24"/>
          <w:szCs w:val="24"/>
        </w:rPr>
        <w:t>).</w:t>
      </w:r>
      <w:r w:rsidR="0059558C">
        <w:t xml:space="preserve"> </w:t>
      </w:r>
      <w:r w:rsidR="00F45201" w:rsidRPr="0059558C">
        <w:rPr>
          <w:color w:val="000000"/>
          <w:sz w:val="24"/>
          <w:szCs w:val="24"/>
        </w:rPr>
        <w:t>Οι μαθητές στο έγγραφο αυτό</w:t>
      </w:r>
      <w:r w:rsidR="001C501E" w:rsidRPr="0059558C">
        <w:rPr>
          <w:color w:val="000000"/>
          <w:sz w:val="24"/>
          <w:szCs w:val="24"/>
        </w:rPr>
        <w:t xml:space="preserve"> θα δώσουν τις απαντήσεις τους για την 1</w:t>
      </w:r>
      <w:r w:rsidR="001C501E" w:rsidRPr="0059558C">
        <w:rPr>
          <w:color w:val="000000"/>
          <w:sz w:val="24"/>
          <w:szCs w:val="24"/>
          <w:vertAlign w:val="superscript"/>
        </w:rPr>
        <w:t>η</w:t>
      </w:r>
      <w:r w:rsidR="001C501E" w:rsidRPr="0059558C">
        <w:rPr>
          <w:color w:val="000000"/>
          <w:sz w:val="24"/>
          <w:szCs w:val="24"/>
        </w:rPr>
        <w:t xml:space="preserve"> δραστηριότητα του φύλλου εργασίας. </w:t>
      </w:r>
      <w:r w:rsidR="0068188B" w:rsidRPr="0059558C">
        <w:rPr>
          <w:color w:val="000000"/>
          <w:sz w:val="24"/>
          <w:szCs w:val="24"/>
        </w:rPr>
        <w:t xml:space="preserve">Αναμένονται, λοιπόν, </w:t>
      </w:r>
      <w:r w:rsidR="004A7CDF" w:rsidRPr="0059558C">
        <w:rPr>
          <w:color w:val="000000"/>
          <w:sz w:val="24"/>
          <w:szCs w:val="24"/>
        </w:rPr>
        <w:t>πριν την 3</w:t>
      </w:r>
      <w:r w:rsidR="004A7CDF" w:rsidRPr="0059558C">
        <w:rPr>
          <w:color w:val="000000"/>
          <w:sz w:val="24"/>
          <w:szCs w:val="24"/>
          <w:vertAlign w:val="superscript"/>
        </w:rPr>
        <w:t>η</w:t>
      </w:r>
      <w:r w:rsidR="004A7CDF" w:rsidRPr="0059558C">
        <w:rPr>
          <w:color w:val="000000"/>
          <w:sz w:val="24"/>
          <w:szCs w:val="24"/>
        </w:rPr>
        <w:t xml:space="preserve"> ώρα</w:t>
      </w:r>
      <w:r w:rsidR="001D0434" w:rsidRPr="0059558C">
        <w:rPr>
          <w:color w:val="000000"/>
          <w:sz w:val="24"/>
          <w:szCs w:val="24"/>
        </w:rPr>
        <w:t xml:space="preserve"> (από την προηγούμενη μέρα)</w:t>
      </w:r>
      <w:r w:rsidR="0068188B" w:rsidRPr="0059558C">
        <w:rPr>
          <w:color w:val="000000"/>
          <w:sz w:val="24"/>
          <w:szCs w:val="24"/>
        </w:rPr>
        <w:t xml:space="preserve"> </w:t>
      </w:r>
      <w:r w:rsidR="001D0434" w:rsidRPr="0059558C">
        <w:rPr>
          <w:color w:val="000000"/>
          <w:sz w:val="24"/>
          <w:szCs w:val="24"/>
        </w:rPr>
        <w:t xml:space="preserve">να συμπληρωθούν </w:t>
      </w:r>
      <w:r w:rsidR="0068188B" w:rsidRPr="0059558C">
        <w:rPr>
          <w:color w:val="000000"/>
          <w:sz w:val="24"/>
          <w:szCs w:val="24"/>
        </w:rPr>
        <w:t xml:space="preserve">τέσσερα </w:t>
      </w:r>
      <w:r w:rsidRPr="0059558C">
        <w:rPr>
          <w:color w:val="000000"/>
          <w:sz w:val="24"/>
          <w:szCs w:val="24"/>
        </w:rPr>
        <w:t xml:space="preserve">συνεργατικά </w:t>
      </w:r>
      <w:r w:rsidR="0068188B" w:rsidRPr="0059558C">
        <w:rPr>
          <w:color w:val="000000"/>
          <w:sz w:val="24"/>
          <w:szCs w:val="24"/>
        </w:rPr>
        <w:t>αρχεία</w:t>
      </w:r>
      <w:r w:rsidR="00B50EEF" w:rsidRPr="0059558C">
        <w:rPr>
          <w:color w:val="000000"/>
          <w:sz w:val="24"/>
          <w:szCs w:val="24"/>
        </w:rPr>
        <w:t xml:space="preserve"> </w:t>
      </w:r>
      <w:r w:rsidR="001D0434" w:rsidRPr="0059558C">
        <w:rPr>
          <w:color w:val="000000"/>
          <w:sz w:val="24"/>
          <w:szCs w:val="24"/>
        </w:rPr>
        <w:t xml:space="preserve">κειμένου, ένα για κάθε ομάδα, </w:t>
      </w:r>
      <w:r w:rsidRPr="0059558C">
        <w:rPr>
          <w:color w:val="000000"/>
          <w:sz w:val="24"/>
          <w:szCs w:val="24"/>
        </w:rPr>
        <w:t xml:space="preserve">ενώ </w:t>
      </w:r>
      <w:r w:rsidR="001D0434" w:rsidRPr="0059558C">
        <w:rPr>
          <w:color w:val="000000"/>
          <w:sz w:val="24"/>
          <w:szCs w:val="24"/>
        </w:rPr>
        <w:t>κατά το τέλος της 3</w:t>
      </w:r>
      <w:r w:rsidR="001D0434" w:rsidRPr="0059558C">
        <w:rPr>
          <w:color w:val="000000"/>
          <w:sz w:val="24"/>
          <w:szCs w:val="24"/>
          <w:vertAlign w:val="superscript"/>
        </w:rPr>
        <w:t>ης</w:t>
      </w:r>
      <w:r w:rsidR="001D0434" w:rsidRPr="0059558C">
        <w:rPr>
          <w:color w:val="000000"/>
          <w:sz w:val="24"/>
          <w:szCs w:val="24"/>
        </w:rPr>
        <w:t xml:space="preserve"> διδακτικής ώρας</w:t>
      </w:r>
      <w:r w:rsidRPr="0059558C">
        <w:rPr>
          <w:color w:val="000000"/>
          <w:sz w:val="24"/>
          <w:szCs w:val="24"/>
        </w:rPr>
        <w:t xml:space="preserve"> αναμένεται</w:t>
      </w:r>
      <w:r w:rsidR="001D0434" w:rsidRPr="0059558C">
        <w:rPr>
          <w:color w:val="000000"/>
          <w:sz w:val="24"/>
          <w:szCs w:val="24"/>
        </w:rPr>
        <w:t xml:space="preserve"> να παραδοθούν τέσσερα αρχεία </w:t>
      </w:r>
      <w:r w:rsidR="00B50EEF" w:rsidRPr="0059558C">
        <w:rPr>
          <w:color w:val="000000"/>
          <w:sz w:val="24"/>
          <w:szCs w:val="24"/>
        </w:rPr>
        <w:t>προβολής παρουσίασης (</w:t>
      </w:r>
      <w:r w:rsidR="00B50EEF" w:rsidRPr="0059558C">
        <w:rPr>
          <w:color w:val="000000"/>
          <w:sz w:val="24"/>
          <w:szCs w:val="24"/>
          <w:lang w:val="en-US"/>
        </w:rPr>
        <w:t>power</w:t>
      </w:r>
      <w:r w:rsidR="00B50EEF" w:rsidRPr="0059558C">
        <w:rPr>
          <w:color w:val="000000"/>
          <w:sz w:val="24"/>
          <w:szCs w:val="24"/>
        </w:rPr>
        <w:t xml:space="preserve"> </w:t>
      </w:r>
      <w:r w:rsidR="00B50EEF" w:rsidRPr="0059558C">
        <w:rPr>
          <w:color w:val="000000"/>
          <w:sz w:val="24"/>
          <w:szCs w:val="24"/>
          <w:lang w:val="en-US"/>
        </w:rPr>
        <w:t>point</w:t>
      </w:r>
      <w:r w:rsidR="00B50EEF" w:rsidRPr="0059558C">
        <w:rPr>
          <w:color w:val="000000"/>
          <w:sz w:val="24"/>
          <w:szCs w:val="24"/>
        </w:rPr>
        <w:t>)</w:t>
      </w:r>
      <w:r w:rsidR="0068188B" w:rsidRPr="0059558C">
        <w:rPr>
          <w:color w:val="000000"/>
          <w:sz w:val="24"/>
          <w:szCs w:val="24"/>
        </w:rPr>
        <w:t xml:space="preserve"> ένα από κάθε ομάδα.</w:t>
      </w:r>
      <w:r w:rsidR="0068188B">
        <w:t xml:space="preserve"> </w:t>
      </w:r>
    </w:p>
    <w:p w:rsidR="001D3A45" w:rsidRDefault="001D3A45" w:rsidP="004A7CDF">
      <w:pPr>
        <w:spacing w:after="0"/>
        <w:rPr>
          <w:rFonts w:cstheme="minorHAnsi"/>
          <w:b/>
          <w:sz w:val="28"/>
          <w:szCs w:val="28"/>
        </w:rPr>
      </w:pPr>
    </w:p>
    <w:p w:rsidR="001C501E" w:rsidRPr="00A62D9B" w:rsidRDefault="001C501E" w:rsidP="00A62D9B">
      <w:pPr>
        <w:spacing w:after="0"/>
        <w:ind w:right="-766"/>
        <w:jc w:val="center"/>
        <w:rPr>
          <w:rFonts w:cstheme="minorHAnsi"/>
          <w:b/>
          <w:sz w:val="24"/>
          <w:szCs w:val="24"/>
        </w:rPr>
      </w:pPr>
    </w:p>
    <w:p w:rsidR="00F45201" w:rsidRPr="00484871" w:rsidRDefault="00F84B9E" w:rsidP="00716FF7">
      <w:pPr>
        <w:ind w:right="-766"/>
        <w:jc w:val="center"/>
        <w:rPr>
          <w:rFonts w:cstheme="minorHAnsi"/>
          <w:b/>
          <w:color w:val="FF0000"/>
          <w:sz w:val="28"/>
          <w:szCs w:val="28"/>
        </w:rPr>
      </w:pPr>
      <w:r w:rsidRPr="00484871">
        <w:rPr>
          <w:rFonts w:cstheme="minorHAnsi"/>
          <w:b/>
          <w:color w:val="FF0000"/>
          <w:sz w:val="28"/>
          <w:szCs w:val="28"/>
        </w:rPr>
        <w:t>Α ΟΜΑΔΑ</w:t>
      </w:r>
      <w:r w:rsidR="00364AB7" w:rsidRPr="00484871">
        <w:rPr>
          <w:rFonts w:cstheme="minorHAnsi"/>
          <w:b/>
          <w:color w:val="FF0000"/>
          <w:sz w:val="28"/>
          <w:szCs w:val="28"/>
        </w:rPr>
        <w:t xml:space="preserve"> (</w:t>
      </w:r>
      <w:r w:rsidR="00815A63" w:rsidRPr="00484871">
        <w:rPr>
          <w:rFonts w:cstheme="minorHAnsi"/>
          <w:b/>
          <w:color w:val="FF0000"/>
          <w:sz w:val="28"/>
          <w:szCs w:val="28"/>
        </w:rPr>
        <w:t>Ιστορικοί</w:t>
      </w:r>
      <w:r w:rsidR="00364AB7" w:rsidRPr="00484871">
        <w:rPr>
          <w:rFonts w:cstheme="minorHAnsi"/>
          <w:b/>
          <w:color w:val="FF0000"/>
          <w:sz w:val="28"/>
          <w:szCs w:val="28"/>
        </w:rPr>
        <w:t>)</w:t>
      </w:r>
    </w:p>
    <w:p w:rsidR="001C501E" w:rsidRDefault="001C501E" w:rsidP="00696C62">
      <w:pPr>
        <w:spacing w:after="0" w:line="360" w:lineRule="auto"/>
        <w:ind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Αφού πλέον</w:t>
      </w:r>
      <w:r w:rsid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D45A6">
        <w:rPr>
          <w:rFonts w:cstheme="minorHAnsi"/>
          <w:color w:val="000000"/>
          <w:sz w:val="24"/>
          <w:szCs w:val="24"/>
          <w:shd w:val="clear" w:color="auto" w:fill="FFFFFF"/>
        </w:rPr>
        <w:t>γνωρίσατ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μέσα και από τις εργασίες που αναλάβατε και φέρατε εις πέρας το πρώτο δίωρο,</w:t>
      </w:r>
      <w:r w:rsidRPr="004D45A6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κάποιον βαθμό τ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ν άνθρωπο και πολιτικό Τρικούπη</w:t>
      </w:r>
    </w:p>
    <w:p w:rsidR="004A7CDF" w:rsidRDefault="004A7CDF" w:rsidP="00696C62">
      <w:pPr>
        <w:spacing w:after="0" w:line="360" w:lineRule="auto"/>
        <w:ind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1C501E" w:rsidRPr="004A7CDF" w:rsidRDefault="004A7CDF" w:rsidP="004A7CDF">
      <w:pPr>
        <w:pStyle w:val="a3"/>
        <w:numPr>
          <w:ilvl w:val="0"/>
          <w:numId w:val="11"/>
        </w:numPr>
        <w:spacing w:after="0" w:line="360" w:lineRule="auto"/>
        <w:ind w:left="0" w:right="-766" w:firstLine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Συντάξτε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A453E6">
        <w:rPr>
          <w:rFonts w:cstheme="minorHAnsi"/>
          <w:color w:val="000000"/>
          <w:sz w:val="24"/>
          <w:szCs w:val="24"/>
          <w:shd w:val="clear" w:color="auto" w:fill="FFFFFF"/>
        </w:rPr>
        <w:t xml:space="preserve">την προηγούμενη μέρα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στο κοινόχρηστο αρχείο (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google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document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τίτλο </w:t>
      </w:r>
      <w:r w:rsidR="0059558C">
        <w:rPr>
          <w:rFonts w:cstheme="minorHAnsi"/>
          <w:i/>
          <w:color w:val="000000"/>
          <w:sz w:val="24"/>
          <w:szCs w:val="24"/>
          <w:shd w:val="clear" w:color="auto" w:fill="FFFFFF"/>
        </w:rPr>
        <w:t>Τρικούπης. Ομάδα…(</w:t>
      </w:r>
      <w:r w:rsidRPr="004A7CDF">
        <w:rPr>
          <w:rFonts w:cstheme="minorHAnsi"/>
          <w:i/>
          <w:color w:val="000000"/>
          <w:sz w:val="24"/>
          <w:szCs w:val="24"/>
          <w:shd w:val="clear" w:color="auto" w:fill="FFFFFF"/>
        </w:rPr>
        <w:t>όνομα ομάδας</w:t>
      </w:r>
      <w:r w:rsidR="0059558C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). 3ώρα, 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ένα κείμενο</w:t>
      </w:r>
      <w:r w:rsidR="00BF62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περί τις 20 σειρές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(3-4 σειρές το κάθε μέλος </w:t>
      </w:r>
      <w:r w:rsidR="00484871" w:rsidRPr="004A7CDF">
        <w:rPr>
          <w:rFonts w:cstheme="minorHAnsi"/>
          <w:color w:val="000000"/>
          <w:sz w:val="24"/>
          <w:szCs w:val="24"/>
          <w:shd w:val="clear" w:color="auto" w:fill="FFFFFF"/>
        </w:rPr>
        <w:t>της ομάδας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>) στο οποίο δεν απαιτ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είται να υπάρχει αλληλουχία/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σύνδεση, απαιτείται όμως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να μην αντιγράφει ο ένας τον άλλο</w:t>
      </w:r>
      <w:r w:rsidR="001C501E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έγγραφο μπορείτε να αναφέρετε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είτε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>γενικές εντυπώσεις από τις εργασίες π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ου κληθήκατε να φέρετε σε πέρας είτε δυσκολίες που αντιμετωπίσατε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είτε 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γενικές απόψεις σχετικά με την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εποχή και τον Χαρίλαο Τρικούπη</w:t>
      </w:r>
      <w:r w:rsidR="00E004B5" w:rsidRPr="004A7CD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A7CDF" w:rsidRPr="004A7CDF" w:rsidRDefault="004A7CDF" w:rsidP="004A7CDF">
      <w:pPr>
        <w:spacing w:after="0" w:line="360" w:lineRule="auto"/>
        <w:ind w:left="360" w:right="-766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84871" w:rsidRPr="004A7CDF" w:rsidRDefault="004A7CDF" w:rsidP="004A7CDF">
      <w:pPr>
        <w:spacing w:after="0" w:line="360" w:lineRule="auto"/>
        <w:ind w:right="-766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4A7CD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2.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 xml:space="preserve">Αφού επιλέξετε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από το αρχείο </w:t>
      </w:r>
      <w:hyperlink r:id="rId12" w:tgtFrame="_blank" w:history="1">
        <w:r w:rsidR="001D0434" w:rsidRPr="00A60971">
          <w:rPr>
            <w:rStyle w:val="-"/>
            <w:rFonts w:cstheme="minorHAnsi"/>
            <w:i/>
            <w:sz w:val="24"/>
            <w:szCs w:val="24"/>
          </w:rPr>
          <w:t>Τεκμήρια οικογένειας Τρικούπη</w:t>
        </w:r>
      </w:hyperlink>
      <w:r w:rsidR="001D0434">
        <w:rPr>
          <w:rFonts w:cstheme="minorHAnsi"/>
          <w:sz w:val="24"/>
          <w:szCs w:val="24"/>
        </w:rPr>
        <w:t xml:space="preserve">, </w:t>
      </w:r>
      <w:r w:rsidRPr="004A7CDF">
        <w:rPr>
          <w:rFonts w:cstheme="minorHAnsi"/>
          <w:color w:val="000000"/>
          <w:sz w:val="24"/>
          <w:szCs w:val="24"/>
          <w:shd w:val="clear" w:color="auto" w:fill="FFFFFF"/>
        </w:rPr>
        <w:t>σήμερα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ο καθένας από εσάς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 σπίτι του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μία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εικόνα/πίνακα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/φωτογραφί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α/σκίτσο σχετικά</w:t>
      </w:r>
      <w:r w:rsidR="00484871">
        <w:rPr>
          <w:rFonts w:cstheme="minorHAnsi"/>
          <w:color w:val="000000"/>
          <w:sz w:val="24"/>
          <w:szCs w:val="24"/>
          <w:shd w:val="clear" w:color="auto" w:fill="FFFFFF"/>
        </w:rPr>
        <w:t xml:space="preserve"> με τον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Τρικούπη και το συγκεκριμένο μάθημα, κα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αφού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τα αποθήκευσε στην καλύτερη δυνατή ψηφιακή τους ανάλυση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σε </w:t>
      </w:r>
      <w:proofErr w:type="spellStart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φλασάκι</w:t>
      </w:r>
      <w:proofErr w:type="spellEnd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ή στο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il</w:t>
      </w:r>
      <w:r w:rsidR="001D0434" w:rsidRP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σας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, αύριο, την ώρα του μαθήματος, θα δημιουργήσετε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μια προβολή παρουσίασης (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wer</w:t>
      </w:r>
      <w:r w:rsidR="001C501E" w:rsidRP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int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>), που θα περιλαμβ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άνει 7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 εικόνες. Από αυτές η πρώτη θα είναι εισαγωγική, όπου θα δίνονται η ονομασία της ομάδας και ο τίτλος της παρουσίασης, μαζί με ό,τι άλλο κρίνεται απαραίτητο (π.χ. ημερομηνία, τμήμα, σχολείο), και στην τελευταία 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θα γράψετε τα ονόματα σας και τον πιθανό ρόλο π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ου ανέλαβε ο καθένας σας σ</w:t>
      </w:r>
      <w:r w:rsidR="001C501E">
        <w:rPr>
          <w:rFonts w:cstheme="minorHAnsi"/>
          <w:color w:val="000000"/>
          <w:sz w:val="24"/>
          <w:szCs w:val="24"/>
          <w:shd w:val="clear" w:color="auto" w:fill="FFFFFF"/>
        </w:rPr>
        <w:t xml:space="preserve">το τρίωρο δραστηριοτήτων του σεναρίου.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Οι υπόλοιπες πέντε</w:t>
      </w:r>
      <w:r w:rsidR="00E02568">
        <w:rPr>
          <w:rFonts w:cstheme="minorHAnsi"/>
          <w:color w:val="000000"/>
          <w:sz w:val="24"/>
          <w:szCs w:val="24"/>
          <w:shd w:val="clear" w:color="auto" w:fill="FFFFFF"/>
        </w:rPr>
        <w:t xml:space="preserve"> θα καταλαμβάνονται από πέντε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εικόνες (μία επιλογή του καθενός εκ των πέντε μελώ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και τον κατάλληλο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 ολιγόλογο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υπομνηματισμό </w:t>
      </w:r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 xml:space="preserve">τους (θέμα, πού, πότε, υλικό </w:t>
      </w:r>
      <w:proofErr w:type="spellStart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κ.ο.κ.</w:t>
      </w:r>
      <w:proofErr w:type="spellEnd"/>
      <w:r w:rsidR="001D043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E004B5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Οι εργασίες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σας,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πρώτα θα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>προβληθούν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μια επόμενη </w:t>
      </w:r>
      <w:r w:rsidR="0026627D">
        <w:rPr>
          <w:rFonts w:cstheme="minorHAnsi"/>
          <w:color w:val="000000"/>
          <w:sz w:val="24"/>
          <w:szCs w:val="24"/>
          <w:shd w:val="clear" w:color="auto" w:fill="FFFFFF"/>
        </w:rPr>
        <w:t>ώρα– από εσάς στην τάξη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και στη συνέχεια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>θα ανεβούν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96C62">
        <w:rPr>
          <w:rFonts w:cstheme="minorHAnsi"/>
          <w:color w:val="000000"/>
          <w:sz w:val="24"/>
          <w:szCs w:val="24"/>
          <w:shd w:val="clear" w:color="auto" w:fill="FFFFFF"/>
        </w:rPr>
        <w:t xml:space="preserve">στον </w:t>
      </w:r>
      <w:r w:rsidR="00484871">
        <w:rPr>
          <w:rFonts w:cstheme="minorHAnsi"/>
          <w:color w:val="000000"/>
          <w:sz w:val="24"/>
          <w:szCs w:val="24"/>
          <w:shd w:val="clear" w:color="auto" w:fill="FFFFFF"/>
        </w:rPr>
        <w:t xml:space="preserve">τοίχο </w:t>
      </w:r>
      <w:r w:rsidR="00484871">
        <w:rPr>
          <w:rFonts w:cstheme="minorHAnsi"/>
          <w:sz w:val="24"/>
          <w:szCs w:val="24"/>
        </w:rPr>
        <w:t xml:space="preserve">ή στο </w:t>
      </w:r>
      <w:proofErr w:type="spellStart"/>
      <w:r w:rsidR="00484871">
        <w:rPr>
          <w:rFonts w:cstheme="minorHAnsi"/>
          <w:sz w:val="24"/>
          <w:szCs w:val="24"/>
        </w:rPr>
        <w:t>ιστολόγιο</w:t>
      </w:r>
      <w:proofErr w:type="spellEnd"/>
      <w:r w:rsidR="00484871">
        <w:rPr>
          <w:rFonts w:cstheme="minorHAnsi"/>
          <w:sz w:val="24"/>
          <w:szCs w:val="24"/>
        </w:rPr>
        <w:t xml:space="preserve"> (</w:t>
      </w:r>
      <w:hyperlink r:id="rId13" w:history="1">
        <w:r w:rsidR="00484871">
          <w:rPr>
            <w:rStyle w:val="-"/>
            <w:rFonts w:cstheme="minorHAnsi"/>
            <w:sz w:val="24"/>
            <w:szCs w:val="24"/>
          </w:rPr>
          <w:t>https://blogs.e-me.edu.gr/hive-charilaos-trikoupis-1893/wp-admin/</w:t>
        </w:r>
      </w:hyperlink>
      <w:r w:rsidR="00484871">
        <w:rPr>
          <w:rFonts w:cstheme="minorHAnsi"/>
          <w:sz w:val="24"/>
          <w:szCs w:val="24"/>
        </w:rPr>
        <w:t xml:space="preserve">) της κυψέλης του μαθήματος στην </w:t>
      </w:r>
      <w:r w:rsidR="00484871">
        <w:rPr>
          <w:rFonts w:cstheme="minorHAnsi"/>
          <w:sz w:val="24"/>
          <w:szCs w:val="24"/>
          <w:lang w:val="en-US"/>
        </w:rPr>
        <w:t>e</w:t>
      </w:r>
      <w:r w:rsidR="00484871">
        <w:rPr>
          <w:rFonts w:cstheme="minorHAnsi"/>
          <w:sz w:val="24"/>
          <w:szCs w:val="24"/>
        </w:rPr>
        <w:t>-</w:t>
      </w:r>
      <w:r w:rsidR="00484871">
        <w:rPr>
          <w:rFonts w:cstheme="minorHAnsi"/>
          <w:sz w:val="24"/>
          <w:szCs w:val="24"/>
          <w:lang w:val="en-US"/>
        </w:rPr>
        <w:t>me</w:t>
      </w:r>
      <w:r w:rsidR="00484871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484871" w:rsidRPr="004A7CDF" w:rsidSect="00A34103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B9" w:rsidRDefault="006E6DB9" w:rsidP="004A6E80">
      <w:pPr>
        <w:spacing w:after="0" w:line="240" w:lineRule="auto"/>
      </w:pPr>
      <w:r>
        <w:separator/>
      </w:r>
    </w:p>
  </w:endnote>
  <w:endnote w:type="continuationSeparator" w:id="0">
    <w:p w:rsidR="006E6DB9" w:rsidRDefault="006E6DB9" w:rsidP="004A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9916"/>
      <w:docPartObj>
        <w:docPartGallery w:val="Page Numbers (Bottom of Page)"/>
        <w:docPartUnique/>
      </w:docPartObj>
    </w:sdtPr>
    <w:sdtEndPr/>
    <w:sdtContent>
      <w:p w:rsidR="00577F9C" w:rsidRDefault="00577F9C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7F9C" w:rsidRDefault="00577F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256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" filled="t" strokecolor="gray" strokeweight="2.25pt">
                  <v:textbox inset=",0,,0">
                    <w:txbxContent>
                      <w:p w:rsidR="00577F9C" w:rsidRDefault="00577F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0256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511D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Op9kUNbAgAAYw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B9" w:rsidRDefault="006E6DB9" w:rsidP="004A6E80">
      <w:pPr>
        <w:spacing w:after="0" w:line="240" w:lineRule="auto"/>
      </w:pPr>
      <w:r>
        <w:separator/>
      </w:r>
    </w:p>
  </w:footnote>
  <w:footnote w:type="continuationSeparator" w:id="0">
    <w:p w:rsidR="006E6DB9" w:rsidRDefault="006E6DB9" w:rsidP="004A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2C"/>
    <w:multiLevelType w:val="hybridMultilevel"/>
    <w:tmpl w:val="4E44FE56"/>
    <w:lvl w:ilvl="0" w:tplc="E61EB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D18"/>
    <w:multiLevelType w:val="hybridMultilevel"/>
    <w:tmpl w:val="0AE42672"/>
    <w:lvl w:ilvl="0" w:tplc="2F1A684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2AA8"/>
    <w:multiLevelType w:val="hybridMultilevel"/>
    <w:tmpl w:val="4510CF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D69F7"/>
    <w:multiLevelType w:val="hybridMultilevel"/>
    <w:tmpl w:val="1CDA5738"/>
    <w:lvl w:ilvl="0" w:tplc="7E3A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343E6567"/>
    <w:multiLevelType w:val="hybridMultilevel"/>
    <w:tmpl w:val="84C87FB2"/>
    <w:lvl w:ilvl="0" w:tplc="2D0E0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754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84CD0"/>
    <w:multiLevelType w:val="hybridMultilevel"/>
    <w:tmpl w:val="0D9EE51C"/>
    <w:lvl w:ilvl="0" w:tplc="141C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B37B8"/>
    <w:multiLevelType w:val="hybridMultilevel"/>
    <w:tmpl w:val="A8FEA7E4"/>
    <w:lvl w:ilvl="0" w:tplc="7436B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020A5"/>
    <w:multiLevelType w:val="hybridMultilevel"/>
    <w:tmpl w:val="B0A664DC"/>
    <w:lvl w:ilvl="0" w:tplc="D0FCD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91FB1"/>
    <w:multiLevelType w:val="hybridMultilevel"/>
    <w:tmpl w:val="2D56A678"/>
    <w:lvl w:ilvl="0" w:tplc="B70CC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2252A"/>
    <w:multiLevelType w:val="hybridMultilevel"/>
    <w:tmpl w:val="B7CECC9E"/>
    <w:lvl w:ilvl="0" w:tplc="17D48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ED"/>
    <w:rsid w:val="00045E87"/>
    <w:rsid w:val="00055B0A"/>
    <w:rsid w:val="000640E5"/>
    <w:rsid w:val="000A153A"/>
    <w:rsid w:val="000C2B42"/>
    <w:rsid w:val="000E5F71"/>
    <w:rsid w:val="000F1D49"/>
    <w:rsid w:val="00131D78"/>
    <w:rsid w:val="001678BC"/>
    <w:rsid w:val="00173839"/>
    <w:rsid w:val="00177D0F"/>
    <w:rsid w:val="001A0FA2"/>
    <w:rsid w:val="001B4B1D"/>
    <w:rsid w:val="001C4485"/>
    <w:rsid w:val="001C501E"/>
    <w:rsid w:val="001D0434"/>
    <w:rsid w:val="001D38D9"/>
    <w:rsid w:val="001D3A45"/>
    <w:rsid w:val="001E2BF8"/>
    <w:rsid w:val="001F6D27"/>
    <w:rsid w:val="00241A08"/>
    <w:rsid w:val="002606DB"/>
    <w:rsid w:val="0026519A"/>
    <w:rsid w:val="0026627D"/>
    <w:rsid w:val="0028706A"/>
    <w:rsid w:val="00287AC4"/>
    <w:rsid w:val="0030684C"/>
    <w:rsid w:val="0033591D"/>
    <w:rsid w:val="00364AB7"/>
    <w:rsid w:val="003B4157"/>
    <w:rsid w:val="00484871"/>
    <w:rsid w:val="00485B88"/>
    <w:rsid w:val="004A6E80"/>
    <w:rsid w:val="004A7CDF"/>
    <w:rsid w:val="005527ED"/>
    <w:rsid w:val="0055733B"/>
    <w:rsid w:val="00577F9C"/>
    <w:rsid w:val="0059558C"/>
    <w:rsid w:val="005E5557"/>
    <w:rsid w:val="00613D5C"/>
    <w:rsid w:val="006219ED"/>
    <w:rsid w:val="00645FF8"/>
    <w:rsid w:val="00647C96"/>
    <w:rsid w:val="006609E3"/>
    <w:rsid w:val="00663D71"/>
    <w:rsid w:val="00675B70"/>
    <w:rsid w:val="0068188B"/>
    <w:rsid w:val="00685BC0"/>
    <w:rsid w:val="00696C62"/>
    <w:rsid w:val="006A10C9"/>
    <w:rsid w:val="006D22FC"/>
    <w:rsid w:val="006D506C"/>
    <w:rsid w:val="006E6DB9"/>
    <w:rsid w:val="006F09A9"/>
    <w:rsid w:val="006F34AE"/>
    <w:rsid w:val="00716FF7"/>
    <w:rsid w:val="00726EB0"/>
    <w:rsid w:val="00737EC8"/>
    <w:rsid w:val="007506DC"/>
    <w:rsid w:val="00781AA2"/>
    <w:rsid w:val="007A757E"/>
    <w:rsid w:val="007C0A33"/>
    <w:rsid w:val="00815A63"/>
    <w:rsid w:val="00840C4A"/>
    <w:rsid w:val="00874847"/>
    <w:rsid w:val="008852BB"/>
    <w:rsid w:val="008D563E"/>
    <w:rsid w:val="009E62BE"/>
    <w:rsid w:val="00A02023"/>
    <w:rsid w:val="00A34103"/>
    <w:rsid w:val="00A453E6"/>
    <w:rsid w:val="00A60971"/>
    <w:rsid w:val="00A62D9B"/>
    <w:rsid w:val="00A90799"/>
    <w:rsid w:val="00A9130B"/>
    <w:rsid w:val="00A9647F"/>
    <w:rsid w:val="00A979DF"/>
    <w:rsid w:val="00AB0632"/>
    <w:rsid w:val="00AE22A4"/>
    <w:rsid w:val="00B07992"/>
    <w:rsid w:val="00B50EEF"/>
    <w:rsid w:val="00BC7A42"/>
    <w:rsid w:val="00BF6234"/>
    <w:rsid w:val="00C1132A"/>
    <w:rsid w:val="00C40855"/>
    <w:rsid w:val="00C9274B"/>
    <w:rsid w:val="00D07898"/>
    <w:rsid w:val="00D3372B"/>
    <w:rsid w:val="00D530E8"/>
    <w:rsid w:val="00DE6A45"/>
    <w:rsid w:val="00E004B5"/>
    <w:rsid w:val="00E02568"/>
    <w:rsid w:val="00E335F4"/>
    <w:rsid w:val="00E36BBF"/>
    <w:rsid w:val="00EB0318"/>
    <w:rsid w:val="00ED17DB"/>
    <w:rsid w:val="00EE6F0A"/>
    <w:rsid w:val="00F1042C"/>
    <w:rsid w:val="00F25D35"/>
    <w:rsid w:val="00F30532"/>
    <w:rsid w:val="00F45201"/>
    <w:rsid w:val="00F714FE"/>
    <w:rsid w:val="00F844BF"/>
    <w:rsid w:val="00F84B9E"/>
    <w:rsid w:val="00FA1BF8"/>
    <w:rsid w:val="00FA4AF7"/>
    <w:rsid w:val="00FE704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1F841-186E-40CC-8625-9644985D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2C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1042C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84B9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A6E80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4A6E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A6E80"/>
    <w:rPr>
      <w:rFonts w:eastAsiaTheme="minorEastAsia"/>
      <w:lang w:eastAsia="el-GR"/>
    </w:rPr>
  </w:style>
  <w:style w:type="paragraph" w:styleId="a6">
    <w:name w:val="No Spacing"/>
    <w:uiPriority w:val="1"/>
    <w:qFormat/>
    <w:rsid w:val="00726EB0"/>
    <w:pPr>
      <w:spacing w:after="0" w:line="240" w:lineRule="auto"/>
    </w:pPr>
    <w:rPr>
      <w:rFonts w:eastAsiaTheme="minorEastAsia"/>
      <w:lang w:eastAsia="el-GR"/>
    </w:rPr>
  </w:style>
  <w:style w:type="character" w:styleId="-0">
    <w:name w:val="FollowedHyperlink"/>
    <w:basedOn w:val="a0"/>
    <w:uiPriority w:val="99"/>
    <w:semiHidden/>
    <w:unhideWhenUsed/>
    <w:rsid w:val="00FF6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ud-CnRlvHvd7dIuToSMHECKG_9nNUpb9aQ8qxu-Czk/edit" TargetMode="External"/><Relationship Id="rId13" Type="http://schemas.openxmlformats.org/officeDocument/2006/relationships/hyperlink" Target="https://blogs.e-me.edu.gr/hive-charilaos-trikoupis-1893/wp-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enicparliament.gr/UserFiles/f3c70a23-7696-49db-9148-f24dce6a27c8/trikoupis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84GYMCAEDTCvF_MmVxbms_3tIjlEQQtigHDVqzVHVsI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3NQ1GPzT8_ulUegRXFmpD3m_4teKKZX0V2Woz1Ae_Q8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T5AVvjWJUmA4frAXQPB626fPcMgoyYiBqEprPCFHBJs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AF15-9340-4C88-885F-951622D7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ογαριασμός Microsoft</dc:creator>
  <cp:keywords/>
  <dc:description/>
  <cp:lastModifiedBy>Λογαριασμός Microsoft</cp:lastModifiedBy>
  <cp:revision>54</cp:revision>
  <dcterms:created xsi:type="dcterms:W3CDTF">2023-04-01T06:51:00Z</dcterms:created>
  <dcterms:modified xsi:type="dcterms:W3CDTF">2023-05-04T16:34:00Z</dcterms:modified>
</cp:coreProperties>
</file>